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Layout w:type="fixed"/>
        <w:tblLook w:val="04A0"/>
      </w:tblPr>
      <w:tblGrid>
        <w:gridCol w:w="392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708"/>
      </w:tblGrid>
      <w:tr w:rsidR="005A5B5F" w:rsidTr="005A5B5F">
        <w:trPr>
          <w:trHeight w:val="1137"/>
        </w:trPr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5A0DAE" w:rsidRDefault="005A5B5F" w:rsidP="009E1ED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D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1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Латышев</w:t>
            </w:r>
            <w:proofErr w:type="spellEnd"/>
            <w:r w:rsidRPr="008C11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С.С.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Дузенко К.К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С.В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Уральская Л.С.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Соболь Т.Г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Ванькова  Т.Е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Белоус Т.А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Масловская А.Н.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Сегедина</w:t>
            </w:r>
            <w:proofErr w:type="spellEnd"/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Боровская  О.Ю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Дронова А.В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 Е.С.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Тищенко И.В.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Бажанова О.И.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Брыкова</w:t>
            </w:r>
            <w:proofErr w:type="spellEnd"/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5A5B5F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>Баклаженко</w:t>
            </w:r>
            <w:proofErr w:type="spellEnd"/>
            <w:r w:rsidRPr="008C11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Pr="008C110D" w:rsidRDefault="007F2B35" w:rsidP="009E1ED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ндаренко И.Р.</w:t>
            </w:r>
          </w:p>
        </w:tc>
      </w:tr>
      <w:tr w:rsidR="00A27888" w:rsidTr="00B669AC">
        <w:trPr>
          <w:trHeight w:val="306"/>
        </w:trPr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27888" w:rsidRDefault="00A27888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2BC8" w:rsidTr="001E4B27">
        <w:trPr>
          <w:trHeight w:val="286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4E2BC8" w:rsidRDefault="004E2BC8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21 32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З-11  30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9E1E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E2BC8" w:rsidRPr="00052B04" w:rsidRDefault="001E4B27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21  328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E2BC8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0E43" w:rsidTr="00FD460E">
        <w:trPr>
          <w:trHeight w:val="306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60E43" w:rsidRDefault="00C60E43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60E43" w:rsidRPr="00052B04" w:rsidRDefault="00C60E43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22 328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  <w:right w:val="single" w:sz="12" w:space="0" w:color="000000" w:themeColor="text1"/>
            </w:tcBorders>
          </w:tcPr>
          <w:p w:rsidR="00C60E43" w:rsidRPr="00052B04" w:rsidRDefault="00C60E43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С-11  30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М-11  33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С-11  30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Р-12  30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60E43" w:rsidRPr="004630EF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ин-11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60E43" w:rsidRPr="00052B04" w:rsidRDefault="00C60E43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22  328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60E43" w:rsidRPr="00052B04" w:rsidRDefault="00C60E43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Р-12 302</w:t>
            </w: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1F99" w:rsidTr="00FD460E">
        <w:trPr>
          <w:trHeight w:val="144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2F1F99" w:rsidRDefault="002F1F99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F99" w:rsidRPr="00052B04" w:rsidRDefault="002F1F99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2F1F99" w:rsidRPr="00052B04" w:rsidRDefault="002F1F99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З-12  30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З-12  30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к АД  30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к ПВ  03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1E4B27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23  328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1F99" w:rsidTr="00D62590">
        <w:trPr>
          <w:trHeight w:val="150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2F1F99" w:rsidRDefault="002F1F99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F99" w:rsidRPr="00052B04" w:rsidRDefault="002F1F99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2F1F99" w:rsidRDefault="002F1F99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1BD2" w:rsidTr="00351E61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81BD2" w:rsidRDefault="00081BD2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1BD2" w:rsidTr="00351E61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081BD2" w:rsidRDefault="00081BD2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ин-11  307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ин-11  307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81BD2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7888" w:rsidTr="007F2B35">
        <w:trPr>
          <w:trHeight w:val="127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27888" w:rsidRDefault="00A27888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Default="00A27888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888" w:rsidRPr="00052B04" w:rsidRDefault="00A27888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7888" w:rsidTr="0008618F">
        <w:trPr>
          <w:trHeight w:val="138"/>
        </w:trPr>
        <w:tc>
          <w:tcPr>
            <w:tcW w:w="3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27888" w:rsidRDefault="00A27888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Default="00A27888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ин-11 307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ин-11  307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7888" w:rsidRPr="00052B04" w:rsidRDefault="00A2788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0730" w:rsidTr="004E2BC8">
        <w:trPr>
          <w:trHeight w:val="306"/>
        </w:trPr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370730" w:rsidRDefault="0037073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-   30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45181D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11  328</w:t>
            </w: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BA7B26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11   328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Д-11  30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Б-11  331</w:t>
            </w: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-   30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081BD2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Б-11  331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C60E43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Д-11 302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042F26">
        <w:trPr>
          <w:trHeight w:val="43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к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А2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к ПБ  331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042F26">
        <w:trPr>
          <w:trHeight w:val="329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C265D1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яз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П-16  32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BA7B26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П-16   328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Р-11  33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Т-11  30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-   30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Т-12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Т-12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Т-11  30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C60E43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р-11 331</w:t>
            </w: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2554D9">
        <w:trPr>
          <w:trHeight w:val="286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С-15  328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В-11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М-13  30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-   33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М-13  30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В-11 307</w:t>
            </w:r>
          </w:p>
        </w:tc>
      </w:tr>
      <w:tr w:rsidR="00C60E43" w:rsidTr="002554D9">
        <w:trPr>
          <w:trHeight w:val="286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60E43" w:rsidRDefault="00C60E43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21   33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Т-11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Т-11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13  328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0730" w:rsidTr="002554D9">
        <w:trPr>
          <w:trHeight w:val="184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370730" w:rsidRDefault="0037073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70730" w:rsidRDefault="0037073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0730" w:rsidRPr="00052B04" w:rsidRDefault="0037073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0730" w:rsidTr="00370730">
        <w:trPr>
          <w:trHeight w:val="92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370730" w:rsidRDefault="0037073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-11  301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-11  301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Оз-11  307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70730" w:rsidRDefault="0037073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370730">
        <w:trPr>
          <w:trHeight w:val="149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Default="00622E2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22E20" w:rsidRPr="00052B04" w:rsidRDefault="00622E2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370730">
        <w:trPr>
          <w:trHeight w:val="127"/>
        </w:trPr>
        <w:tc>
          <w:tcPr>
            <w:tcW w:w="3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-11  301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-11  301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2E20" w:rsidRDefault="00622E20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A5B5F" w:rsidTr="001E4B27">
        <w:trPr>
          <w:trHeight w:val="306"/>
        </w:trPr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5A5B5F" w:rsidRDefault="005A5B5F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2  30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023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A5B5F" w:rsidRPr="00052B04" w:rsidRDefault="005A5B5F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1DDC" w:rsidTr="001E4B27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FC1DDC" w:rsidRDefault="00FC1DDC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П-26 328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к ЭТ 33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1  302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С-11  307</w:t>
            </w: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FC1DDC" w:rsidRPr="00052B04" w:rsidRDefault="001E4B27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П-26  328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1  302</w:t>
            </w: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C71C34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С-11  307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025</w:t>
            </w: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1DDC" w:rsidTr="0045181D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FC1DDC" w:rsidRDefault="00FC1DDC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11  33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11  331</w:t>
            </w: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042F2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2E20" w:rsidTr="0045181D">
        <w:trPr>
          <w:trHeight w:val="110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С-25 328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BA7B26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Т-12  33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37073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Н-11</w:t>
            </w:r>
            <w:r w:rsidR="0045181D">
              <w:rPr>
                <w:rFonts w:ascii="Times New Roman" w:hAnsi="Times New Roman" w:cs="Times New Roman"/>
                <w:sz w:val="12"/>
                <w:szCs w:val="12"/>
              </w:rPr>
              <w:t xml:space="preserve">  301</w:t>
            </w: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4E2BC8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С-12  307</w:t>
            </w: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Н-11</w:t>
            </w:r>
            <w:r w:rsidR="003D7DE6">
              <w:rPr>
                <w:rFonts w:ascii="Times New Roman" w:hAnsi="Times New Roman" w:cs="Times New Roman"/>
                <w:sz w:val="12"/>
                <w:szCs w:val="12"/>
              </w:rPr>
              <w:t xml:space="preserve">  30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1E4B27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С-25  328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5  302</w:t>
            </w: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5  302</w:t>
            </w:r>
          </w:p>
        </w:tc>
        <w:tc>
          <w:tcPr>
            <w:tcW w:w="709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Default="00622E20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13  302</w:t>
            </w:r>
          </w:p>
        </w:tc>
      </w:tr>
      <w:tr w:rsidR="00622E20" w:rsidTr="00C60E43">
        <w:trPr>
          <w:trHeight w:val="161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622E20" w:rsidRDefault="00622E20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Default="00622E20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8F6592" w:rsidP="00C265D1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М-11</w:t>
            </w: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Pr="00052B04" w:rsidRDefault="00622E20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2E20" w:rsidRDefault="00622E20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1DDC" w:rsidTr="00C60E43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FC1DDC" w:rsidRDefault="00FC1DDC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С-27  328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З-11  30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Т-11  33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З-11  30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С-11  307</w:t>
            </w: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3  302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081BD2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3  302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C71C34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С-11  30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Default="00FC1DDC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16  302</w:t>
            </w:r>
          </w:p>
        </w:tc>
      </w:tr>
      <w:tr w:rsidR="00FC1DDC" w:rsidTr="00C71C34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FC1DDC" w:rsidRDefault="00FC1DDC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С-12  307</w:t>
            </w: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C1DDC" w:rsidRPr="00052B04" w:rsidRDefault="00FC1DDC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0E43" w:rsidTr="00010B43">
        <w:trPr>
          <w:trHeight w:val="306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60E43" w:rsidRDefault="00C60E43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Н-12</w:t>
            </w:r>
            <w:r w:rsidR="0045181D">
              <w:rPr>
                <w:rFonts w:ascii="Times New Roman" w:hAnsi="Times New Roman" w:cs="Times New Roman"/>
                <w:sz w:val="12"/>
                <w:szCs w:val="12"/>
              </w:rPr>
              <w:t xml:space="preserve">  30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Б-11  30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Н-12  </w:t>
            </w:r>
            <w:r w:rsidR="003D7DE6">
              <w:rPr>
                <w:rFonts w:ascii="Times New Roman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Б-11  30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0E43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1F99" w:rsidTr="00A06F63">
        <w:trPr>
          <w:trHeight w:val="306"/>
        </w:trPr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2F1F99" w:rsidRDefault="002F1F99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0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F1F99" w:rsidRPr="00052B04" w:rsidRDefault="002F1F99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A06F63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9E1E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к СТ-11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ин-11  307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A72C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ин-11  307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01</w:t>
            </w: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C60E43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A72C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3D7DE6">
        <w:trPr>
          <w:trHeight w:val="138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Д-11  30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9E1E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Д-11  30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-11  30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ин-11  307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 026</w:t>
            </w:r>
          </w:p>
        </w:tc>
        <w:tc>
          <w:tcPr>
            <w:tcW w:w="850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A72C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ин-11  307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С-14  328</w:t>
            </w: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3D7DE6">
        <w:trPr>
          <w:trHeight w:val="161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71C34" w:rsidRDefault="00C71C34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Default="00C71C34" w:rsidP="009E1E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45181D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C34" w:rsidRPr="00A27888" w:rsidRDefault="00C71C34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41 ГК128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АД-11  3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9E1E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АД-11  301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ин-21 307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 026</w:t>
            </w: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C71C34">
            <w:pPr>
              <w:ind w:hanging="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ин-21 30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21</w:t>
            </w: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A06F63"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A06F63">
        <w:trPr>
          <w:trHeight w:val="306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2  30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ин-11  307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21</w:t>
            </w: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FC1DDC">
        <w:trPr>
          <w:trHeight w:val="144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936D2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лк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ЭОз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307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A06F63">
        <w:trPr>
          <w:trHeight w:val="150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936D2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D35E93">
        <w:trPr>
          <w:trHeight w:val="144"/>
        </w:trPr>
        <w:tc>
          <w:tcPr>
            <w:tcW w:w="3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936D2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Оз-11  307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A06F63">
        <w:trPr>
          <w:trHeight w:val="150"/>
        </w:trPr>
        <w:tc>
          <w:tcPr>
            <w:tcW w:w="3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45181D">
        <w:trPr>
          <w:trHeight w:val="306"/>
        </w:trPr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71C34" w:rsidRDefault="00C71C34" w:rsidP="00E834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12  328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12  328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45181D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9E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-41 ГК128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-11  328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ТА-11  301</w:t>
            </w:r>
          </w:p>
        </w:tc>
        <w:tc>
          <w:tcPr>
            <w:tcW w:w="99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-11  424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4  302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-14  302</w:t>
            </w: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C71C34">
            <w:pPr>
              <w:ind w:hanging="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ТА-11  301</w:t>
            </w:r>
          </w:p>
        </w:tc>
        <w:tc>
          <w:tcPr>
            <w:tcW w:w="851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-12  424</w:t>
            </w:r>
          </w:p>
        </w:tc>
        <w:tc>
          <w:tcPr>
            <w:tcW w:w="70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45181D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9E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1C34" w:rsidTr="0045181D">
        <w:trPr>
          <w:trHeight w:val="306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C34" w:rsidRDefault="00C71C34" w:rsidP="009E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3707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Р-11  33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М-11  30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-   32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А-13  42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В-11  30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В-11  30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М-11  30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А-13  424</w:t>
            </w: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Г-13  302</w:t>
            </w:r>
          </w:p>
        </w:tc>
      </w:tr>
      <w:tr w:rsidR="00C71C34" w:rsidTr="0045181D">
        <w:trPr>
          <w:trHeight w:val="306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C34" w:rsidRPr="00DC03B2" w:rsidRDefault="00C71C34" w:rsidP="009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М-12  30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-  3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-12  4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В-12  3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44427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В-12  302</w:t>
            </w: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М-12  3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60E43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-11  424</w:t>
            </w: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042F26">
            <w:pPr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В-12  307</w:t>
            </w:r>
          </w:p>
        </w:tc>
      </w:tr>
      <w:tr w:rsidR="00C71C34" w:rsidTr="005A5B5F">
        <w:trPr>
          <w:trHeight w:val="286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C34" w:rsidRPr="00DC03B2" w:rsidRDefault="00C71C34" w:rsidP="009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ТМ-11  30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71C34" w:rsidRPr="00052B04" w:rsidRDefault="00C71C34" w:rsidP="00DC03B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44351" w:rsidRDefault="00D4435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4351" w:rsidSect="008C110D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A0C43"/>
    <w:rsid w:val="00005498"/>
    <w:rsid w:val="0000685B"/>
    <w:rsid w:val="000068FB"/>
    <w:rsid w:val="000203EC"/>
    <w:rsid w:val="0002048F"/>
    <w:rsid w:val="00042F26"/>
    <w:rsid w:val="00052B04"/>
    <w:rsid w:val="00056963"/>
    <w:rsid w:val="00081BD2"/>
    <w:rsid w:val="00113CAB"/>
    <w:rsid w:val="00121E0A"/>
    <w:rsid w:val="00123E01"/>
    <w:rsid w:val="001535B9"/>
    <w:rsid w:val="001541F9"/>
    <w:rsid w:val="0018518C"/>
    <w:rsid w:val="001E4B27"/>
    <w:rsid w:val="002120DC"/>
    <w:rsid w:val="00244E25"/>
    <w:rsid w:val="00254636"/>
    <w:rsid w:val="002554D9"/>
    <w:rsid w:val="00272048"/>
    <w:rsid w:val="002F1F99"/>
    <w:rsid w:val="002F2EF2"/>
    <w:rsid w:val="002F32DD"/>
    <w:rsid w:val="0031267C"/>
    <w:rsid w:val="00326571"/>
    <w:rsid w:val="00343D5B"/>
    <w:rsid w:val="00360B29"/>
    <w:rsid w:val="00363AF9"/>
    <w:rsid w:val="00370730"/>
    <w:rsid w:val="003A0C43"/>
    <w:rsid w:val="003A2F5A"/>
    <w:rsid w:val="003D7DE6"/>
    <w:rsid w:val="003F57EA"/>
    <w:rsid w:val="0045181D"/>
    <w:rsid w:val="004630EF"/>
    <w:rsid w:val="004A1538"/>
    <w:rsid w:val="004B7AD7"/>
    <w:rsid w:val="004C1E34"/>
    <w:rsid w:val="004C4022"/>
    <w:rsid w:val="004C7232"/>
    <w:rsid w:val="004D4DD0"/>
    <w:rsid w:val="004E2BC8"/>
    <w:rsid w:val="004E3944"/>
    <w:rsid w:val="005746C9"/>
    <w:rsid w:val="00577D11"/>
    <w:rsid w:val="005A0DAE"/>
    <w:rsid w:val="005A5B5F"/>
    <w:rsid w:val="005B101A"/>
    <w:rsid w:val="005F39F8"/>
    <w:rsid w:val="006005E5"/>
    <w:rsid w:val="00621A80"/>
    <w:rsid w:val="00622E20"/>
    <w:rsid w:val="00661BE4"/>
    <w:rsid w:val="006A3A4B"/>
    <w:rsid w:val="006E316C"/>
    <w:rsid w:val="006E5A63"/>
    <w:rsid w:val="00713259"/>
    <w:rsid w:val="00721457"/>
    <w:rsid w:val="007C5EE5"/>
    <w:rsid w:val="007E6E3C"/>
    <w:rsid w:val="007F2B35"/>
    <w:rsid w:val="00820B36"/>
    <w:rsid w:val="00841126"/>
    <w:rsid w:val="00844A32"/>
    <w:rsid w:val="008A1422"/>
    <w:rsid w:val="008B5B57"/>
    <w:rsid w:val="008C110D"/>
    <w:rsid w:val="008E2AD7"/>
    <w:rsid w:val="008F6592"/>
    <w:rsid w:val="00951200"/>
    <w:rsid w:val="00956499"/>
    <w:rsid w:val="009806B0"/>
    <w:rsid w:val="009F78E8"/>
    <w:rsid w:val="00A27888"/>
    <w:rsid w:val="00A71C49"/>
    <w:rsid w:val="00A84477"/>
    <w:rsid w:val="00A846D9"/>
    <w:rsid w:val="00A84A2F"/>
    <w:rsid w:val="00A90422"/>
    <w:rsid w:val="00AA3117"/>
    <w:rsid w:val="00AB1AD8"/>
    <w:rsid w:val="00AD70F2"/>
    <w:rsid w:val="00AF4C8B"/>
    <w:rsid w:val="00B0440D"/>
    <w:rsid w:val="00B40986"/>
    <w:rsid w:val="00B730E7"/>
    <w:rsid w:val="00BA4572"/>
    <w:rsid w:val="00BA562A"/>
    <w:rsid w:val="00BA7B26"/>
    <w:rsid w:val="00BF105B"/>
    <w:rsid w:val="00C0452C"/>
    <w:rsid w:val="00C265D1"/>
    <w:rsid w:val="00C60E43"/>
    <w:rsid w:val="00C61F99"/>
    <w:rsid w:val="00C648C9"/>
    <w:rsid w:val="00C66115"/>
    <w:rsid w:val="00C700FE"/>
    <w:rsid w:val="00C71C34"/>
    <w:rsid w:val="00C77BD8"/>
    <w:rsid w:val="00D03BFA"/>
    <w:rsid w:val="00D228CD"/>
    <w:rsid w:val="00D27686"/>
    <w:rsid w:val="00D27865"/>
    <w:rsid w:val="00D44351"/>
    <w:rsid w:val="00DA3906"/>
    <w:rsid w:val="00DC03B2"/>
    <w:rsid w:val="00DF5233"/>
    <w:rsid w:val="00E34ECA"/>
    <w:rsid w:val="00E35F3F"/>
    <w:rsid w:val="00E83465"/>
    <w:rsid w:val="00E85490"/>
    <w:rsid w:val="00E854A6"/>
    <w:rsid w:val="00EB0A09"/>
    <w:rsid w:val="00F124AF"/>
    <w:rsid w:val="00F357E8"/>
    <w:rsid w:val="00F37D99"/>
    <w:rsid w:val="00F55C44"/>
    <w:rsid w:val="00FB0288"/>
    <w:rsid w:val="00FC0376"/>
    <w:rsid w:val="00FC1DDC"/>
    <w:rsid w:val="00FC4EE3"/>
    <w:rsid w:val="00FD1663"/>
    <w:rsid w:val="00FD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8DEC-A741-4F10-8870-72F209A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30-1</dc:creator>
  <cp:keywords/>
  <dc:description/>
  <cp:lastModifiedBy>mk330-1</cp:lastModifiedBy>
  <cp:revision>18</cp:revision>
  <cp:lastPrinted>2018-02-09T07:59:00Z</cp:lastPrinted>
  <dcterms:created xsi:type="dcterms:W3CDTF">2012-02-15T08:37:00Z</dcterms:created>
  <dcterms:modified xsi:type="dcterms:W3CDTF">2018-02-16T06:12:00Z</dcterms:modified>
</cp:coreProperties>
</file>